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7314EA1F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E47B43">
        <w:rPr>
          <w:b/>
          <w:sz w:val="32"/>
          <w:szCs w:val="32"/>
        </w:rPr>
        <w:t>Информатики и про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4BB5707A" w14:textId="028CFD70" w:rsidR="002C52D1" w:rsidRPr="00584DE7" w:rsidRDefault="002C52D1" w:rsidP="0009590D">
      <w:pPr>
        <w:pStyle w:val="a4"/>
        <w:jc w:val="center"/>
      </w:pPr>
      <w:r w:rsidRPr="001961FD">
        <w:t xml:space="preserve">Отчет по </w:t>
      </w:r>
      <w:r w:rsidR="001103B4">
        <w:t>лабораторной работе №2</w:t>
      </w:r>
      <w:r w:rsidR="00584DE7">
        <w:t xml:space="preserve"> </w:t>
      </w:r>
      <w:r w:rsidR="00B63BFE">
        <w:t>«</w:t>
      </w:r>
      <w:r w:rsidR="001103B4">
        <w:t>Сравнение сортировки бинарными вставками и быстрой сортировки</w:t>
      </w:r>
      <w:r w:rsidR="00E47B43">
        <w:t xml:space="preserve">» </w:t>
      </w:r>
      <w:r w:rsidR="00E47B43">
        <w:br/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7FE2BEA5" w:rsidR="001961FD" w:rsidRDefault="002C52D1" w:rsidP="00E47B43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Проверил: </w:t>
      </w:r>
      <w:r w:rsidR="00E47B43">
        <w:rPr>
          <w:b/>
          <w:sz w:val="32"/>
          <w:szCs w:val="32"/>
        </w:rPr>
        <w:t>Симоненко З. Г</w:t>
      </w:r>
      <w:r w:rsidR="001961FD">
        <w:rPr>
          <w:b/>
          <w:sz w:val="32"/>
          <w:szCs w:val="32"/>
        </w:rPr>
        <w:t>.</w:t>
      </w:r>
      <w:r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212C0E93" w14:textId="5BB14942" w:rsid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</w:t>
      </w:r>
    </w:p>
    <w:p w14:paraId="43D84A90" w14:textId="30A4B96C" w:rsidR="00E47B43" w:rsidRDefault="00E47B43" w:rsidP="00E47B43">
      <w:pPr>
        <w:pStyle w:val="a3"/>
        <w:spacing w:after="0"/>
        <w:rPr>
          <w:sz w:val="24"/>
          <w:szCs w:val="24"/>
        </w:rPr>
      </w:pPr>
      <w:r w:rsidRPr="00E47B43">
        <w:rPr>
          <w:sz w:val="24"/>
          <w:szCs w:val="24"/>
        </w:rPr>
        <w:t xml:space="preserve">Реализовать на каком-либо языке программирования и сравнить между собой </w:t>
      </w:r>
      <w:r w:rsidR="005036F4">
        <w:rPr>
          <w:sz w:val="24"/>
          <w:szCs w:val="24"/>
        </w:rPr>
        <w:t>алгоритм сортировки бинарными вставками и алгоритм быстрой сортировки.</w:t>
      </w:r>
    </w:p>
    <w:p w14:paraId="033918CE" w14:textId="0960E284" w:rsidR="00E47B43" w:rsidRP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</w:t>
      </w:r>
    </w:p>
    <w:p w14:paraId="64DE8CA9" w14:textId="5678D2FE" w:rsidR="00E47B43" w:rsidRDefault="00E47B43" w:rsidP="00E47B43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работы был выбран язык программирования </w:t>
      </w:r>
      <w:r>
        <w:rPr>
          <w:sz w:val="24"/>
          <w:szCs w:val="24"/>
          <w:lang w:val="en-US"/>
        </w:rPr>
        <w:t>Python</w:t>
      </w:r>
      <w:r w:rsidRPr="00E47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ичине того, что алгоритмы сортировок, реализуемых в работе, имеют небольшой объем и не очень сложны с технической точки зрения. </w:t>
      </w:r>
    </w:p>
    <w:p w14:paraId="0F8E92F9" w14:textId="6DC32ACC" w:rsidR="00E47B43" w:rsidRPr="000F1905" w:rsidRDefault="00E47B43" w:rsidP="000F1905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 реализации алгоритмов на языке программирования был проведен их запуск на различных исходных данных, в частности, на массивах разной длины. Была выполнена сортировк</w:t>
      </w:r>
      <w:r w:rsidR="00BC7531">
        <w:rPr>
          <w:sz w:val="24"/>
          <w:szCs w:val="24"/>
        </w:rPr>
        <w:t>а массивов с использованием двух</w:t>
      </w:r>
      <w:r>
        <w:rPr>
          <w:sz w:val="24"/>
          <w:szCs w:val="24"/>
        </w:rPr>
        <w:t xml:space="preserve"> алгоритмов (время сортировки усреднено для каждого массива), построены графики, отражающие зависимость времени работы каждого алгоритма от количества элементов в сортируемом массиве.</w:t>
      </w:r>
      <w:r w:rsidR="007F1034">
        <w:rPr>
          <w:sz w:val="24"/>
          <w:szCs w:val="24"/>
        </w:rPr>
        <w:t xml:space="preserve"> Для сортировки бинарными вставками представлено два графика в связи с тем, что время работы сортировки зависит от изначальной упорядоченности массива</w:t>
      </w:r>
      <w:r w:rsidR="00B8490F">
        <w:rPr>
          <w:sz w:val="24"/>
          <w:szCs w:val="24"/>
        </w:rPr>
        <w:t xml:space="preserve"> (работает дольше на отсортированном массиве)</w:t>
      </w:r>
      <w:r w:rsidR="007F1034">
        <w:rPr>
          <w:sz w:val="24"/>
          <w:szCs w:val="24"/>
        </w:rPr>
        <w:t xml:space="preserve">. Быстрая сортировка представлена в </w:t>
      </w:r>
      <w:proofErr w:type="spellStart"/>
      <w:r w:rsidR="007F1034">
        <w:rPr>
          <w:sz w:val="24"/>
          <w:szCs w:val="24"/>
        </w:rPr>
        <w:t>рандомизированном</w:t>
      </w:r>
      <w:proofErr w:type="spellEnd"/>
      <w:r w:rsidR="007F1034">
        <w:rPr>
          <w:sz w:val="24"/>
          <w:szCs w:val="24"/>
        </w:rPr>
        <w:t xml:space="preserve"> варианте.</w:t>
      </w:r>
    </w:p>
    <w:p w14:paraId="4DC50FCD" w14:textId="04F62CC8" w:rsid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</w:t>
      </w:r>
    </w:p>
    <w:p w14:paraId="043ADC88" w14:textId="3AD6F9E0" w:rsidR="005036F4" w:rsidRDefault="005036F4" w:rsidP="005036F4">
      <w:pPr>
        <w:pStyle w:val="a3"/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43CDD11" wp14:editId="0DF9B516">
            <wp:extent cx="4876190" cy="2857143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D3A6" w14:textId="19C0EF61" w:rsidR="005036F4" w:rsidRDefault="005036F4" w:rsidP="005036F4">
      <w:pPr>
        <w:pStyle w:val="a3"/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AC28D1" wp14:editId="7CA6A5D3">
            <wp:extent cx="3961905" cy="3142857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8FEF" w14:textId="3B97449D" w:rsidR="005036F4" w:rsidRDefault="005036F4" w:rsidP="005036F4">
      <w:pPr>
        <w:pStyle w:val="a3"/>
        <w:spacing w:after="0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5300C1C" wp14:editId="0F4D562E">
            <wp:extent cx="4019048" cy="312380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8571" w14:textId="2921B128" w:rsidR="005036F4" w:rsidRPr="007F1034" w:rsidRDefault="007F1034" w:rsidP="007F1034">
      <w:pPr>
        <w:pStyle w:val="a3"/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C93ED4" wp14:editId="2A8BB7D5">
            <wp:extent cx="6275070" cy="2154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9743" cy="21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0806" w14:textId="15B4FF95" w:rsidR="005E761E" w:rsidRDefault="005036F4" w:rsidP="00E47B43">
      <w:pPr>
        <w:pStyle w:val="a3"/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BDC055" wp14:editId="1988687B">
            <wp:extent cx="2733333" cy="40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4A4" w14:textId="77777777" w:rsidR="005E761E" w:rsidRDefault="005E761E" w:rsidP="00E47B43">
      <w:pPr>
        <w:pStyle w:val="a3"/>
        <w:spacing w:after="0"/>
        <w:rPr>
          <w:sz w:val="24"/>
          <w:szCs w:val="24"/>
        </w:rPr>
      </w:pPr>
    </w:p>
    <w:p w14:paraId="1D385805" w14:textId="0353D91F" w:rsidR="00E47B43" w:rsidRPr="007F1034" w:rsidRDefault="00E47B43" w:rsidP="00E47B43">
      <w:pPr>
        <w:spacing w:after="0"/>
        <w:rPr>
          <w:sz w:val="24"/>
          <w:szCs w:val="24"/>
          <w:lang w:val="en-US"/>
        </w:rPr>
      </w:pPr>
    </w:p>
    <w:p w14:paraId="212118D7" w14:textId="6D557AC5" w:rsidR="005E761E" w:rsidRDefault="005E761E" w:rsidP="00E47B4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89FDD02" w14:textId="7D9E0D26" w:rsidR="005E761E" w:rsidRDefault="005E761E" w:rsidP="005E761E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Анализ</w:t>
      </w:r>
    </w:p>
    <w:p w14:paraId="734DBE48" w14:textId="77777777" w:rsidR="00B8490F" w:rsidRDefault="00B8490F" w:rsidP="00B8490F">
      <w:pPr>
        <w:spacing w:after="0"/>
        <w:rPr>
          <w:b/>
          <w:sz w:val="32"/>
          <w:szCs w:val="32"/>
        </w:rPr>
      </w:pPr>
    </w:p>
    <w:p w14:paraId="2DB030ED" w14:textId="6A4907FE" w:rsidR="00B8490F" w:rsidRPr="00B8490F" w:rsidRDefault="00B8490F" w:rsidP="00B8490F">
      <w:pPr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C4891F" wp14:editId="0DB735F9">
            <wp:extent cx="6645910" cy="11861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3046D7" w14:textId="1F3CB7ED" w:rsidR="005E761E" w:rsidRDefault="007F1034" w:rsidP="00E47B43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68D051" wp14:editId="563BA517">
            <wp:extent cx="6645910" cy="29641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CE6" w14:textId="3EE6CA14" w:rsidR="000F1905" w:rsidRPr="007F1034" w:rsidRDefault="000F1905" w:rsidP="007F10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1034">
        <w:rPr>
          <w:sz w:val="24"/>
          <w:szCs w:val="24"/>
        </w:rPr>
        <w:t xml:space="preserve">Известно, что сортировка бинарными вставками обладает наилучшим временем работы среди всех сортировок, работающих за квадратичное время. Однако при ее сравнении с быстрой сортировкой становится очевидна ее неэффективность при упорядочивании больших объемов данных. Тем не менее, и у быстрой сортировки есть свои недостатки, такие как увеличение глубины рекурсии при подаче на вход уже упорядоченного массива и неэффективность на массивах с большим числом одинаковых элементов. Для устранения всех этих недостатков используют различные варианты процедуры </w:t>
      </w:r>
      <w:r w:rsidR="007F1034">
        <w:rPr>
          <w:sz w:val="24"/>
          <w:szCs w:val="24"/>
          <w:lang w:val="en-US"/>
        </w:rPr>
        <w:t>Partition</w:t>
      </w:r>
      <w:r w:rsidR="007F1034" w:rsidRPr="007F1034">
        <w:rPr>
          <w:sz w:val="24"/>
          <w:szCs w:val="24"/>
        </w:rPr>
        <w:t>.</w:t>
      </w:r>
    </w:p>
    <w:sectPr w:rsidR="000F1905" w:rsidRPr="007F1034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C6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0F1905"/>
    <w:rsid w:val="001103B4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87AA4"/>
    <w:rsid w:val="002B2CCF"/>
    <w:rsid w:val="002C52D1"/>
    <w:rsid w:val="002D08F5"/>
    <w:rsid w:val="002E79E1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036F4"/>
    <w:rsid w:val="00524A3A"/>
    <w:rsid w:val="0054215D"/>
    <w:rsid w:val="00556CC9"/>
    <w:rsid w:val="00584DE7"/>
    <w:rsid w:val="00584F67"/>
    <w:rsid w:val="005D5206"/>
    <w:rsid w:val="005E2202"/>
    <w:rsid w:val="005E761E"/>
    <w:rsid w:val="00603434"/>
    <w:rsid w:val="00632CD4"/>
    <w:rsid w:val="0063563A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7F1034"/>
    <w:rsid w:val="0081169E"/>
    <w:rsid w:val="00814DFF"/>
    <w:rsid w:val="00820B1F"/>
    <w:rsid w:val="00825CD9"/>
    <w:rsid w:val="0084414C"/>
    <w:rsid w:val="0086134D"/>
    <w:rsid w:val="008751CD"/>
    <w:rsid w:val="00877434"/>
    <w:rsid w:val="00877FC2"/>
    <w:rsid w:val="00893CAA"/>
    <w:rsid w:val="00895E1D"/>
    <w:rsid w:val="008A7210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8490F"/>
    <w:rsid w:val="00B97CC5"/>
    <w:rsid w:val="00BC7531"/>
    <w:rsid w:val="00BC7B7B"/>
    <w:rsid w:val="00BE6605"/>
    <w:rsid w:val="00C0048D"/>
    <w:rsid w:val="00C0054D"/>
    <w:rsid w:val="00C10D76"/>
    <w:rsid w:val="00C156AB"/>
    <w:rsid w:val="00C42AB0"/>
    <w:rsid w:val="00C53140"/>
    <w:rsid w:val="00C65118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E13370"/>
    <w:rsid w:val="00E47B43"/>
    <w:rsid w:val="00E65720"/>
    <w:rsid w:val="00E83287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593E-B3A9-4215-9C60-BA7FB5EE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rbs Cooper</cp:lastModifiedBy>
  <cp:revision>7</cp:revision>
  <cp:lastPrinted>2015-12-16T19:27:00Z</cp:lastPrinted>
  <dcterms:created xsi:type="dcterms:W3CDTF">2016-06-03T07:30:00Z</dcterms:created>
  <dcterms:modified xsi:type="dcterms:W3CDTF">2016-06-08T14:17:00Z</dcterms:modified>
</cp:coreProperties>
</file>